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  上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15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:群言出版社,2010.06 出版图书：https://www.jiaokey.com/tag/北京:群言出版社,2010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